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589"/>
      </w:tblGrid>
      <w:tr w:rsidR="00D47825" w:rsidRPr="00951D29" w14:paraId="1C7DE4C9" w14:textId="77777777" w:rsidTr="006651FA">
        <w:tc>
          <w:tcPr>
            <w:tcW w:w="4767" w:type="dxa"/>
            <w:tcMar>
              <w:left w:w="0" w:type="dxa"/>
              <w:right w:w="0" w:type="dxa"/>
            </w:tcMar>
          </w:tcPr>
          <w:p w14:paraId="06FA717A" w14:textId="77777777" w:rsidR="00D47825" w:rsidRPr="00951D29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50E01396" w14:textId="77777777" w:rsidR="00523C2F" w:rsidRPr="00951D29" w:rsidRDefault="00523C2F" w:rsidP="00523C2F"/>
          <w:p w14:paraId="3F5C3929" w14:textId="77777777" w:rsidR="00121657" w:rsidRPr="00951D29" w:rsidRDefault="00121657" w:rsidP="00D47825">
            <w:pPr>
              <w:pStyle w:val="KolofonText"/>
            </w:pPr>
          </w:p>
          <w:p w14:paraId="5009A14D" w14:textId="77777777" w:rsidR="00D47825" w:rsidRPr="00951D29" w:rsidRDefault="00D47825" w:rsidP="00951D29">
            <w:pPr>
              <w:pStyle w:val="KolofonDato"/>
            </w:pPr>
          </w:p>
        </w:tc>
      </w:tr>
    </w:tbl>
    <w:p w14:paraId="24BEB662" w14:textId="77777777" w:rsidR="00963A8F" w:rsidRPr="00951D29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951D29" w:rsidRPr="00091E5F" w14:paraId="4222C4BF" w14:textId="77777777" w:rsidTr="00306DD6"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8C64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ydelsens lov</w:t>
            </w:r>
            <w:r w:rsidRPr="00091E5F">
              <w:rPr>
                <w:rFonts w:eastAsia="Times New Roman"/>
                <w:lang w:eastAsia="da-DK"/>
              </w:rPr>
              <w:softHyphen/>
              <w:t>grund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lag? </w:t>
            </w:r>
          </w:p>
        </w:tc>
        <w:tc>
          <w:tcPr>
            <w:tcW w:w="6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81BA68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Lov om Social Service</w:t>
            </w:r>
            <w:r>
              <w:rPr>
                <w:rFonts w:eastAsiaTheme="minorEastAsia"/>
              </w:rPr>
              <w:t xml:space="preserve"> (S</w:t>
            </w:r>
            <w:r w:rsidR="00C2703E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L)</w:t>
            </w:r>
            <w:r w:rsidRPr="00326A60">
              <w:rPr>
                <w:rFonts w:eastAsiaTheme="minorEastAsia"/>
              </w:rPr>
              <w:t xml:space="preserve"> § 114</w:t>
            </w:r>
          </w:p>
          <w:p w14:paraId="69D91F11" w14:textId="77777777" w:rsidR="0099398F" w:rsidRPr="00CD353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Bekendtgørelse </w:t>
            </w:r>
            <w:r w:rsidRPr="00CD353F">
              <w:rPr>
                <w:rFonts w:eastAsiaTheme="minorEastAsia"/>
              </w:rPr>
              <w:t xml:space="preserve">nr. </w:t>
            </w:r>
            <w:r w:rsidR="006640AD" w:rsidRPr="00CD353F">
              <w:rPr>
                <w:rFonts w:eastAsiaTheme="minorEastAsia"/>
              </w:rPr>
              <w:t>1252 af d. 20. november 2017</w:t>
            </w:r>
          </w:p>
          <w:p w14:paraId="4989AF9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681EF6F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B64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ilket behov dækker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03A85" w14:textId="77777777" w:rsidR="00951D29" w:rsidRPr="00091E5F" w:rsidRDefault="0099398F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t>At kompensere for væsentlig og varig nedsat funktionsevne</w:t>
            </w:r>
            <w:r>
              <w:rPr>
                <w:rFonts w:eastAsia="Times New Roman"/>
                <w:lang w:eastAsia="da-DK"/>
              </w:rPr>
              <w:t>.</w:t>
            </w:r>
          </w:p>
        </w:tc>
      </w:tr>
      <w:tr w:rsidR="00951D29" w:rsidRPr="00091E5F" w14:paraId="3F0D21DC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D8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formålet med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0B71A" w14:textId="77777777" w:rsidR="00951D29" w:rsidRPr="00091E5F" w:rsidRDefault="0099398F" w:rsidP="0099398F">
            <w:pPr>
              <w:rPr>
                <w:rFonts w:eastAsia="Times New Roman"/>
                <w:lang w:eastAsia="da-DK"/>
              </w:rPr>
            </w:pPr>
            <w:r w:rsidRPr="00326A60">
              <w:t>At tilgodese et kørselsbehov for borgere, med varigt nedsat fysisk eller psykisk funktionsevne, som bevirker, at borgeren kun med betydelig vanskelighed kan fungere i den daglige tilværelse uden brug af egen bil</w:t>
            </w:r>
            <w:r w:rsidR="00951D29" w:rsidRPr="00091E5F">
              <w:rPr>
                <w:rFonts w:eastAsia="Times New Roman"/>
                <w:lang w:eastAsia="da-DK"/>
              </w:rPr>
              <w:t>.</w:t>
            </w:r>
          </w:p>
        </w:tc>
      </w:tr>
      <w:tr w:rsidR="00951D29" w:rsidRPr="00091E5F" w14:paraId="7206E97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E5A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ilke aktiviteter indgår i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B73D7" w14:textId="77777777" w:rsidR="0099398F" w:rsidRDefault="0099398F" w:rsidP="0099398F">
            <w:r w:rsidRPr="00326A60">
              <w:t>Bil og ydelser i relation til bilen</w:t>
            </w:r>
            <w:r>
              <w:t>:</w:t>
            </w:r>
          </w:p>
          <w:p w14:paraId="2D67BD5F" w14:textId="77777777" w:rsidR="0099398F" w:rsidRDefault="0099398F" w:rsidP="0099398F"/>
          <w:p w14:paraId="7FD8BD2D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Vejledende samtale</w:t>
            </w:r>
          </w:p>
          <w:p w14:paraId="38DE551E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Ergoterapeutisk funktionsvurdering</w:t>
            </w:r>
          </w:p>
          <w:p w14:paraId="44743DC9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Afprøvning af bil og særlig indretning</w:t>
            </w:r>
          </w:p>
          <w:p w14:paraId="3A731259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Bil </w:t>
            </w:r>
          </w:p>
          <w:p w14:paraId="6B93C15D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Særlig indretning </w:t>
            </w:r>
          </w:p>
          <w:p w14:paraId="1E6DEF3E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Reparation af bevilget særlig indretning </w:t>
            </w:r>
          </w:p>
          <w:p w14:paraId="7A7FEB12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Tilskud til erhvervelse af kørekort </w:t>
            </w:r>
          </w:p>
          <w:p w14:paraId="186A11AB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køreundervisning og kontrollerende køreprøve samt vejledende helbredsmæssig køretest hos politiet.</w:t>
            </w:r>
          </w:p>
          <w:p w14:paraId="383497FA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lægeerklæring i forbindelse med ansøgning om støtte til køb af bil samt til fornyelse af kørekort af helbredsmæssige årsager.</w:t>
            </w:r>
          </w:p>
          <w:p w14:paraId="54B716E7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køreundervisning af en person, som godkendes som chauffør for et barn eller en ung under 18 år, som opfylder betingelserne for støtte til køb af bil.</w:t>
            </w:r>
          </w:p>
          <w:p w14:paraId="0EF687E5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på- og afmontering af skolepedaler, hvis køreundervisning skal finde sted i ansøgerens egen bil</w:t>
            </w:r>
          </w:p>
          <w:p w14:paraId="22C805DB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Fritagelse for afgifter </w:t>
            </w:r>
          </w:p>
          <w:p w14:paraId="6E9555BB" w14:textId="77777777" w:rsidR="00951D29" w:rsidRPr="00D14E81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rPr>
                <w:rFonts w:eastAsiaTheme="minorEastAsia"/>
              </w:rPr>
              <w:t>Afdragsfrihed under ud</w:t>
            </w:r>
            <w:r>
              <w:rPr>
                <w:rFonts w:eastAsiaTheme="minorEastAsia"/>
              </w:rPr>
              <w:t>d</w:t>
            </w:r>
            <w:r w:rsidRPr="00326A60">
              <w:rPr>
                <w:rFonts w:eastAsiaTheme="minorEastAsia"/>
              </w:rPr>
              <w:t>annelse</w:t>
            </w:r>
          </w:p>
        </w:tc>
      </w:tr>
      <w:tr w:rsidR="00951D29" w:rsidRPr="00091E5F" w14:paraId="5E690441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788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ilke aktiviteter indgår ikke i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E70C7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Hvis borgeren lige så hensigtsmæssigt kan få dækket sit kørselsbehov på anden vis end ved egen bil, bevilger kommunen ikke støtte til bil. Det vurderes i den forbindelse, om kørselsbehovet kan dækkes på følgende måde:</w:t>
            </w:r>
          </w:p>
          <w:p w14:paraId="5D898138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F2F3627" w14:textId="77777777" w:rsidR="0099398F" w:rsidRPr="00326A60" w:rsidRDefault="0099398F" w:rsidP="0099398F">
            <w:pPr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Ved at benytte offentlig transport. I den forbindelse</w:t>
            </w:r>
            <w:r>
              <w:rPr>
                <w:rFonts w:eastAsiaTheme="minorEastAsia"/>
              </w:rPr>
              <w:t>,</w:t>
            </w:r>
            <w:r w:rsidRPr="00326A60">
              <w:rPr>
                <w:rFonts w:eastAsiaTheme="minorEastAsia"/>
              </w:rPr>
              <w:t xml:space="preserve"> er det som udgangspunkt ikke afgørende, hvor langt borger har til offentlig transport, men derimod om borger kan benytte offentlig transport.</w:t>
            </w:r>
          </w:p>
          <w:p w14:paraId="513D7D30" w14:textId="77777777" w:rsidR="0099398F" w:rsidRDefault="0099398F" w:rsidP="0099398F">
            <w:pPr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lastRenderedPageBreak/>
              <w:t xml:space="preserve">Ved at benytte </w:t>
            </w:r>
            <w:r>
              <w:rPr>
                <w:rFonts w:eastAsiaTheme="minorEastAsia"/>
              </w:rPr>
              <w:t>kommunens kørselsordninger</w:t>
            </w:r>
          </w:p>
          <w:p w14:paraId="3EF88091" w14:textId="77777777" w:rsidR="00951D29" w:rsidRPr="00D14E81" w:rsidRDefault="0099398F" w:rsidP="0099398F">
            <w:pPr>
              <w:pStyle w:val="Listeafsnit"/>
              <w:widowControl w:val="0"/>
              <w:numPr>
                <w:ilvl w:val="0"/>
                <w:numId w:val="13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eastAsia="Times New Roman"/>
                <w:lang w:eastAsia="da-DK"/>
              </w:rPr>
            </w:pPr>
            <w:r w:rsidRPr="00EF015E">
              <w:t>Ved at benytte et el-køretøj</w:t>
            </w:r>
          </w:p>
        </w:tc>
      </w:tr>
      <w:tr w:rsidR="00951D29" w:rsidRPr="00091E5F" w14:paraId="5BC28434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9AF" w14:textId="77777777" w:rsidR="00951D29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em kan modtage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  <w:p w14:paraId="73475A3D" w14:textId="77777777" w:rsidR="0099398F" w:rsidRDefault="0099398F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  <w:p w14:paraId="135DC62E" w14:textId="77777777" w:rsidR="0099398F" w:rsidRPr="00091E5F" w:rsidRDefault="0099398F" w:rsidP="009230AC">
            <w:pPr>
              <w:spacing w:line="240" w:lineRule="auto"/>
              <w:ind w:left="482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Følgende kriterier skal være opfyldt: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89B78" w14:textId="77777777" w:rsidR="0099398F" w:rsidRDefault="0099398F" w:rsidP="0099398F">
            <w:r w:rsidRPr="00326A60">
              <w:t>Både børn og voksne. Forældre/plejeforældre eller værger kan søge om støtte til bil til deres barn med handicap.</w:t>
            </w:r>
          </w:p>
          <w:p w14:paraId="06C10C62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3704D183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er varigt nedsat fysisk eller psykisk funktionsevne</w:t>
            </w:r>
          </w:p>
          <w:p w14:paraId="4EE6541F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kke indenfor en overskuelig fremtid vil være udsigt til bedring af de helbredsmæssige forhold</w:t>
            </w:r>
          </w:p>
          <w:p w14:paraId="753618AD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 lang tid fremover vil være et behov for at afhjælpe følgerne af den nedsatte funktionsevne</w:t>
            </w:r>
          </w:p>
          <w:p w14:paraId="375DA8DF" w14:textId="77777777" w:rsidR="0099398F" w:rsidRPr="00326A60" w:rsidRDefault="0099398F" w:rsidP="0099398F">
            <w:pPr>
              <w:pStyle w:val="Sidefod"/>
              <w:tabs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</w:pPr>
          </w:p>
          <w:p w14:paraId="1F244EF3" w14:textId="77777777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</w:pPr>
            <w:r w:rsidRPr="00326A60">
              <w:t>Samt mindst ét af følgende tre kriterier</w:t>
            </w:r>
          </w:p>
          <w:p w14:paraId="4EF5953F" w14:textId="77777777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ind w:left="360"/>
            </w:pPr>
          </w:p>
          <w:p w14:paraId="3E6B6AFA" w14:textId="77777777" w:rsidR="0099398F" w:rsidRPr="00E719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E71960">
              <w:rPr>
                <w:rFonts w:eastAsiaTheme="minorEastAsia"/>
              </w:rPr>
              <w:t>At der er et kørselsbehov til og fra arbejde, hvor ansøgeren skaffer sig et væsentligt bidrag til sin og eventuelle families forsørgelse (erhvervsbil)</w:t>
            </w:r>
          </w:p>
          <w:p w14:paraId="39F3D189" w14:textId="77777777" w:rsidR="0099398F" w:rsidRPr="00E719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E71960">
              <w:rPr>
                <w:rFonts w:eastAsiaTheme="minorEastAsia"/>
              </w:rPr>
              <w:t>At der er et kørselsbehov til og fra uddannelse, når uddannelsesforløbet sigter mod fremtidige arbejds- og indtægtsmuligheder (uddannelsesbil)</w:t>
            </w:r>
          </w:p>
          <w:p w14:paraId="59BA5101" w14:textId="77777777" w:rsidR="00951D29" w:rsidRPr="00091E5F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E71960">
              <w:rPr>
                <w:rFonts w:eastAsiaTheme="minorEastAsia"/>
              </w:rPr>
              <w:t>At borgeren har aktiviteter uden for hjemmet, som medfører et betydeligt behov for kørsel med bil (trivselsbil)</w:t>
            </w:r>
          </w:p>
        </w:tc>
      </w:tr>
      <w:tr w:rsidR="00951D29" w:rsidRPr="00091E5F" w14:paraId="5761A86E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DD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Ydelsens omfang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8AB23" w14:textId="77777777" w:rsidR="0099398F" w:rsidRDefault="0099398F" w:rsidP="0099398F">
            <w:r>
              <w:t>Ud fra konkret individuel vurdering.</w:t>
            </w:r>
          </w:p>
          <w:p w14:paraId="6CAA2BDD" w14:textId="77777777" w:rsidR="00951D29" w:rsidRPr="00556E7D" w:rsidRDefault="00951D29" w:rsidP="00306DD6">
            <w:pPr>
              <w:spacing w:line="240" w:lineRule="auto"/>
              <w:rPr>
                <w:rFonts w:eastAsia="Times New Roman"/>
                <w:color w:val="FF0000"/>
                <w:lang w:eastAsia="da-DK"/>
              </w:rPr>
            </w:pPr>
          </w:p>
        </w:tc>
      </w:tr>
      <w:tr w:rsidR="00951D29" w:rsidRPr="00091E5F" w14:paraId="26F86BC2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A92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valgmulighed med hen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yn til leverandør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6217B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Bevilling udfærdiges i henhold til tilbud fra bilforhandler/-bilopbygger, hvor afprøvningen har fundet sted. Borgeren har mulighed for at benytte en anden leverandør.</w:t>
            </w:r>
          </w:p>
          <w:p w14:paraId="2EEF61D9" w14:textId="77777777" w:rsidR="0099398F" w:rsidRPr="00326A60" w:rsidRDefault="0099398F" w:rsidP="0099398F">
            <w:pPr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Kommunen betaler i henhold til det billigste tilbud.</w:t>
            </w:r>
          </w:p>
          <w:p w14:paraId="30898678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182A905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B3DD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em leverer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2FC95" w14:textId="77777777" w:rsidR="00951D29" w:rsidRPr="00091E5F" w:rsidRDefault="0099398F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t>Bilforhandler</w:t>
            </w:r>
            <w:r>
              <w:t xml:space="preserve"> og</w:t>
            </w:r>
            <w:r w:rsidRPr="00326A60">
              <w:t>/</w:t>
            </w:r>
            <w:r>
              <w:t xml:space="preserve">eller </w:t>
            </w:r>
            <w:r w:rsidRPr="00326A60">
              <w:t>bilopbygger</w:t>
            </w:r>
            <w:r w:rsidR="00951D29">
              <w:rPr>
                <w:rFonts w:eastAsia="Times New Roman"/>
                <w:lang w:eastAsia="da-DK"/>
              </w:rPr>
              <w:t>.</w:t>
            </w:r>
          </w:p>
          <w:p w14:paraId="360084B2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 </w:t>
            </w:r>
          </w:p>
          <w:p w14:paraId="4CEF6CB7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703503A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D47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Krav til udfør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08C2D0" w14:textId="6C15E453" w:rsidR="0099398F" w:rsidRPr="00326A60" w:rsidRDefault="0099398F" w:rsidP="0099398F">
            <w:bookmarkStart w:id="0" w:name="_Hlk84411115"/>
            <w:r>
              <w:t>Vordingborg Kommune og bilforhandler og</w:t>
            </w:r>
            <w:r w:rsidRPr="00A62592">
              <w:rPr>
                <w:color w:val="FF0000"/>
              </w:rPr>
              <w:t xml:space="preserve"> </w:t>
            </w:r>
            <w:r>
              <w:t xml:space="preserve">bilopbygger finder frem til billigst egnet bil </w:t>
            </w:r>
            <w:r w:rsidRPr="009F4433">
              <w:t>og eventuel særlig indretning</w:t>
            </w:r>
            <w:r>
              <w:t>, som opfylder det daglige kørselsbehov.</w:t>
            </w:r>
          </w:p>
          <w:bookmarkEnd w:id="0"/>
          <w:p w14:paraId="2F266D1F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4745036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26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koster ydelsen for bor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EBF37" w14:textId="1EE52DF4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Støtte til billigst, egnet bil. Lånet ydes som et </w:t>
            </w:r>
            <w:r w:rsidR="006640AD">
              <w:rPr>
                <w:rFonts w:eastAsiaTheme="minorEastAsia"/>
              </w:rPr>
              <w:t xml:space="preserve">rentefrit lån på </w:t>
            </w:r>
            <w:r w:rsidR="005B4831" w:rsidRPr="00C21934">
              <w:rPr>
                <w:rFonts w:eastAsiaTheme="minorEastAsia"/>
              </w:rPr>
              <w:t>199.000 kr. (2021 takst),</w:t>
            </w:r>
            <w:r w:rsidRPr="00C21934">
              <w:rPr>
                <w:rFonts w:eastAsiaTheme="minorEastAsia"/>
              </w:rPr>
              <w:t xml:space="preserve"> </w:t>
            </w:r>
            <w:r w:rsidRPr="007C3A5D">
              <w:rPr>
                <w:rFonts w:eastAsiaTheme="minorEastAsia"/>
              </w:rPr>
              <w:t>dog højst bilens købesum (beløbet reguleres én gang årligt).</w:t>
            </w:r>
          </w:p>
          <w:p w14:paraId="131A5CA0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5603014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Halvdelen </w:t>
            </w:r>
            <w:r w:rsidR="006640AD">
              <w:rPr>
                <w:rFonts w:eastAsiaTheme="minorEastAsia"/>
              </w:rPr>
              <w:t>af lånet tilbagebetales med 1/96</w:t>
            </w:r>
            <w:r w:rsidRPr="007C3A5D">
              <w:rPr>
                <w:rFonts w:eastAsiaTheme="minorEastAsia"/>
              </w:rPr>
              <w:t xml:space="preserve"> af beløbet i månedlige afdrag. Den a</w:t>
            </w:r>
            <w:r w:rsidR="006640AD">
              <w:rPr>
                <w:rFonts w:eastAsiaTheme="minorEastAsia"/>
              </w:rPr>
              <w:t>nden halvdel nedskrives med 1/96</w:t>
            </w:r>
            <w:r w:rsidRPr="007C3A5D">
              <w:rPr>
                <w:rFonts w:eastAsiaTheme="minorEastAsia"/>
              </w:rPr>
              <w:t>. Det betyder, at et</w:t>
            </w:r>
            <w:r w:rsidR="006640AD">
              <w:rPr>
                <w:rFonts w:eastAsiaTheme="minorEastAsia"/>
              </w:rPr>
              <w:t xml:space="preserve"> billån er tilbagebetalt efter 8</w:t>
            </w:r>
            <w:r w:rsidRPr="007C3A5D">
              <w:rPr>
                <w:rFonts w:eastAsiaTheme="minorEastAsia"/>
              </w:rPr>
              <w:t xml:space="preserve"> år. Den del, borgeren selv skal betale, afhænger af indkomsten.</w:t>
            </w:r>
          </w:p>
          <w:p w14:paraId="062153D3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7997023" w14:textId="16EE6DE4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Hvis den billig</w:t>
            </w:r>
            <w:r w:rsidR="006640AD">
              <w:rPr>
                <w:rFonts w:eastAsiaTheme="minorEastAsia"/>
              </w:rPr>
              <w:t xml:space="preserve">st, egnede bil er dyrere end </w:t>
            </w:r>
            <w:r w:rsidR="005B4831" w:rsidRPr="00C21934">
              <w:rPr>
                <w:rFonts w:eastAsiaTheme="minorEastAsia"/>
              </w:rPr>
              <w:t>199.000 kr</w:t>
            </w:r>
            <w:r w:rsidR="005B4831">
              <w:rPr>
                <w:rFonts w:eastAsiaTheme="minorEastAsia"/>
              </w:rPr>
              <w:t>.</w:t>
            </w:r>
            <w:r w:rsidRPr="007C3A5D">
              <w:rPr>
                <w:rFonts w:eastAsiaTheme="minorEastAsia"/>
              </w:rPr>
              <w:t xml:space="preserve"> bliver der bevilget et afdragsfrit tillægslån.</w:t>
            </w:r>
          </w:p>
          <w:p w14:paraId="646FC82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F5F61E8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Lånet skal anvendes til fabriksny bil. </w:t>
            </w:r>
          </w:p>
          <w:p w14:paraId="793BC8E9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597855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lastRenderedPageBreak/>
              <w:t>Der kan dog ydes støtte til en bil, som borgeren eller en anden person i husstanden har købt fabriksny inden for det sidste år.</w:t>
            </w:r>
          </w:p>
          <w:p w14:paraId="20E3F7D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4A879C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Der kan også ydes støtte til en bil, som er under 2 år gammel regnet fra bilens første registrering. Kravet er, at bilen tidligere har været bevilget som handicapbil.</w:t>
            </w:r>
          </w:p>
          <w:p w14:paraId="2E55A73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6FD62A5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Borgeren skal selv betale drift af bil, herunder reparation kaskoforsikring, udligningsafgift ved dieselbil. </w:t>
            </w:r>
          </w:p>
          <w:p w14:paraId="61BE101B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37CD68A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Særlige indretninger i bilen, som borgeren er berettiget til, samt reparation heraf, skal borgeren ikke betale.</w:t>
            </w:r>
          </w:p>
          <w:p w14:paraId="773F5A33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78A2043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00D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ad er kommunens kva</w:t>
            </w:r>
            <w:r w:rsidRPr="00091E5F">
              <w:rPr>
                <w:rFonts w:eastAsia="Times New Roman"/>
                <w:lang w:eastAsia="da-DK"/>
              </w:rPr>
              <w:softHyphen/>
              <w:t>li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tetsmål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BB835" w14:textId="77777777" w:rsidR="0099398F" w:rsidRPr="00CD353F" w:rsidRDefault="0099398F" w:rsidP="0099398F">
            <w:pPr>
              <w:numPr>
                <w:ilvl w:val="0"/>
                <w:numId w:val="20"/>
              </w:numPr>
              <w:spacing w:line="240" w:lineRule="auto"/>
            </w:pPr>
            <w:r w:rsidRPr="00326A60">
              <w:rPr>
                <w:rFonts w:eastAsiaTheme="minorEastAsia"/>
              </w:rPr>
              <w:t xml:space="preserve">At borgeren inden 10 dage får svar på, at ansøgningen </w:t>
            </w:r>
            <w:r w:rsidR="00423FCA" w:rsidRPr="00CD353F">
              <w:rPr>
                <w:rFonts w:eastAsiaTheme="minorEastAsia"/>
              </w:rPr>
              <w:t xml:space="preserve">er modtaget. I svarbrev oplyses </w:t>
            </w:r>
            <w:r w:rsidRPr="00CD353F">
              <w:rPr>
                <w:rFonts w:eastAsiaTheme="minorEastAsia"/>
              </w:rPr>
              <w:t>om sagsbehandlingstiden</w:t>
            </w:r>
          </w:p>
          <w:p w14:paraId="0166C39E" w14:textId="77777777" w:rsidR="0099398F" w:rsidRPr="00326A60" w:rsidRDefault="0099398F" w:rsidP="0099398F">
            <w:pPr>
              <w:ind w:left="360"/>
            </w:pPr>
          </w:p>
          <w:p w14:paraId="5E6B2956" w14:textId="77777777" w:rsidR="0099398F" w:rsidRPr="00A41507" w:rsidRDefault="0099398F" w:rsidP="0099398F">
            <w:pPr>
              <w:numPr>
                <w:ilvl w:val="0"/>
                <w:numId w:val="20"/>
              </w:numPr>
              <w:spacing w:line="240" w:lineRule="auto"/>
            </w:pPr>
            <w:r w:rsidRPr="00326A60">
              <w:rPr>
                <w:rFonts w:eastAsiaTheme="minorEastAsia"/>
              </w:rPr>
              <w:t>At borgeren indkaldes til en vejledende samtale, hvor lovgivning og sagens gang i kommunen bliver gennemgået</w:t>
            </w:r>
          </w:p>
          <w:p w14:paraId="501DB723" w14:textId="77777777" w:rsidR="00795A2A" w:rsidRDefault="00795A2A" w:rsidP="00A41507">
            <w:pPr>
              <w:pStyle w:val="Listeafsnit"/>
            </w:pPr>
          </w:p>
          <w:p w14:paraId="1F07986D" w14:textId="77777777" w:rsidR="00795A2A" w:rsidRDefault="00795A2A" w:rsidP="00795A2A">
            <w:pPr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 borgeren indenfor et halvt år kan forvente en afgørelse i sagen.</w:t>
            </w:r>
          </w:p>
          <w:p w14:paraId="016F57DB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0BB8894F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A8D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ordan følges op på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A21D" w14:textId="77777777" w:rsidR="0099398F" w:rsidRPr="00326A60" w:rsidRDefault="0099398F" w:rsidP="0099398F">
            <w:r>
              <w:t>Borger har pligt til at oplyse, hvis der er ændringer der har betydning for bevillingen.</w:t>
            </w:r>
          </w:p>
          <w:p w14:paraId="63F01091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4B4C8CA4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E20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>
              <w:br w:type="page"/>
              <w:t>Brugerundersøgelse?</w:t>
            </w:r>
            <w:r w:rsidRPr="00091E5F">
              <w:rPr>
                <w:rFonts w:eastAsia="Times New Roman"/>
                <w:lang w:eastAsia="da-DK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A04D5" w14:textId="77777777" w:rsidR="00951D29" w:rsidRPr="001357B4" w:rsidRDefault="0099398F" w:rsidP="0099398F">
            <w:pPr>
              <w:rPr>
                <w:rFonts w:eastAsia="Times New Roman"/>
                <w:color w:val="FF0000"/>
                <w:lang w:eastAsia="da-DK"/>
              </w:rPr>
            </w:pPr>
            <w:r>
              <w:t>Ikke nærmere beskrevet.</w:t>
            </w:r>
            <w:r w:rsidR="00951D29">
              <w:rPr>
                <w:rFonts w:eastAsia="Times New Roman"/>
                <w:lang w:eastAsia="da-DK"/>
              </w:rPr>
              <w:t xml:space="preserve"> </w:t>
            </w:r>
          </w:p>
          <w:p w14:paraId="7B7825B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93121A7" w14:textId="77777777" w:rsidTr="00306DD6">
        <w:trPr>
          <w:trHeight w:val="457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466B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særlige forhold at ta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 hensyn til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664B8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vis kommunen</w:t>
            </w:r>
            <w:r w:rsidRPr="00326A60">
              <w:rPr>
                <w:rFonts w:eastAsiaTheme="minorEastAsia"/>
              </w:rPr>
              <w:t xml:space="preserve"> er i tvivl om en borger kan køre bil sikkerhedsmæssigt forsvarligt u</w:t>
            </w:r>
            <w:r>
              <w:rPr>
                <w:rFonts w:eastAsiaTheme="minorEastAsia"/>
              </w:rPr>
              <w:t xml:space="preserve">den særlige </w:t>
            </w:r>
            <w:r w:rsidRPr="00CD353F">
              <w:rPr>
                <w:rFonts w:eastAsiaTheme="minorEastAsia"/>
              </w:rPr>
              <w:t>indretninger</w:t>
            </w:r>
            <w:r w:rsidR="00423FCA" w:rsidRPr="00CD353F">
              <w:rPr>
                <w:rFonts w:eastAsiaTheme="minorEastAsia"/>
              </w:rPr>
              <w:t xml:space="preserve"> i bilen</w:t>
            </w:r>
            <w:r w:rsidRPr="00CD353F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kan der</w:t>
            </w:r>
            <w:r w:rsidRPr="00326A60">
              <w:rPr>
                <w:rFonts w:eastAsiaTheme="minorEastAsia"/>
              </w:rPr>
              <w:t xml:space="preserve"> anmode</w:t>
            </w:r>
            <w:r>
              <w:rPr>
                <w:rFonts w:eastAsiaTheme="minorEastAsia"/>
              </w:rPr>
              <w:t>s</w:t>
            </w:r>
            <w:r w:rsidRPr="00326A60">
              <w:rPr>
                <w:rFonts w:eastAsiaTheme="minorEastAsia"/>
              </w:rPr>
              <w:t xml:space="preserve"> om en vejledende helbredsmæssig køretest hos den motorsagkyndige med henblik på at få en vurdering af, om der skal være en påtegning i borgerens kørekort om særlige indretninger.</w:t>
            </w:r>
          </w:p>
          <w:p w14:paraId="70B2A542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07ABA95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kan være nødvendigt, at borgeren vurderes kognitivt.</w:t>
            </w:r>
          </w:p>
          <w:p w14:paraId="4F54A54B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D560CCD" w14:textId="77777777" w:rsidR="0099398F" w:rsidRPr="009F4433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F4433">
              <w:rPr>
                <w:rFonts w:eastAsiaTheme="minorEastAsia"/>
              </w:rPr>
              <w:t>Hvis borgeren ikke selv skal være chauffør, skal der være dokumentation for tilstrækkelige chaufførmuligheder, som kan opfylde det daglige kørselsbehov</w:t>
            </w:r>
          </w:p>
          <w:p w14:paraId="69361D84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C173355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En bil bevilges primært til den handicappedes kørselsbehov. Familiens størrelse og sammensætning kan ikke begrunde en større og dyrere bil. Her må familien selv finansiere en større og dyrere bil.</w:t>
            </w:r>
          </w:p>
          <w:p w14:paraId="011930AE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E6D2CCC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forhold, at borgeren tidligere har modtaget støtte til køb af bil, kan ikke i sig selv begrunde fornyet støtte. Det indgår som et moment i helhedsvurderingen.</w:t>
            </w:r>
          </w:p>
          <w:p w14:paraId="7D5C60AE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5BF5DEF5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Børn under 3 år bevilges som udgangspunkt ikke støtte. Et barn med handicap før denne alder er normalt ikke væsentligt vanskeligere at have med i offentlige transportmidler end andre børn på samme alder.</w:t>
            </w:r>
          </w:p>
          <w:p w14:paraId="02773EA4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3AAC0B1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r ka</w:t>
            </w:r>
            <w:r w:rsidR="006640AD">
              <w:rPr>
                <w:rFonts w:eastAsiaTheme="minorEastAsia"/>
              </w:rPr>
              <w:t xml:space="preserve">n tidligst ydes støtte til </w:t>
            </w:r>
            <w:r w:rsidR="006640AD" w:rsidRPr="00CD353F">
              <w:rPr>
                <w:rFonts w:eastAsiaTheme="minorEastAsia"/>
              </w:rPr>
              <w:t>bil 8</w:t>
            </w:r>
            <w:r w:rsidRPr="00CD353F">
              <w:rPr>
                <w:rFonts w:eastAsiaTheme="minorEastAsia"/>
              </w:rPr>
              <w:t xml:space="preserve"> </w:t>
            </w:r>
            <w:r w:rsidRPr="00326A60">
              <w:rPr>
                <w:rFonts w:eastAsiaTheme="minorEastAsia"/>
              </w:rPr>
              <w:t>år efter registrering af en bil, hvor der er ydet støt</w:t>
            </w:r>
            <w:r w:rsidR="006640AD">
              <w:rPr>
                <w:rFonts w:eastAsiaTheme="minorEastAsia"/>
              </w:rPr>
              <w:t>te. Dog kan støtte ydes før de 8</w:t>
            </w:r>
            <w:r w:rsidRPr="00326A60">
              <w:rPr>
                <w:rFonts w:eastAsiaTheme="minorEastAsia"/>
              </w:rPr>
              <w:t xml:space="preserve"> år hvis:</w:t>
            </w:r>
          </w:p>
          <w:p w14:paraId="38AF191A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ved erklæring fra en synsvirksomhed kan dokumenteres, at udskiftning af bilen er nødvendig.</w:t>
            </w:r>
          </w:p>
          <w:p w14:paraId="3062B9E9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Når bilen er totalskadet</w:t>
            </w:r>
          </w:p>
          <w:p w14:paraId="5682F3B7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Når bilen ikke længere er egnet på grund af en ændring af ansøgerens funktionsevne.</w:t>
            </w:r>
          </w:p>
          <w:p w14:paraId="78CC85A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BB4418A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E4DB69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 xml:space="preserve">Hvilke </w:t>
            </w:r>
            <w:r w:rsidR="0099398F">
              <w:rPr>
                <w:rFonts w:eastAsia="Times New Roman"/>
                <w:lang w:eastAsia="da-DK"/>
              </w:rPr>
              <w:t>k</w:t>
            </w:r>
            <w:r w:rsidRPr="00091E5F">
              <w:rPr>
                <w:rFonts w:eastAsia="Times New Roman"/>
                <w:lang w:eastAsia="da-DK"/>
              </w:rPr>
              <w:t xml:space="preserve">lagemuligheder er der? </w:t>
            </w:r>
          </w:p>
          <w:p w14:paraId="02C21986" w14:textId="77777777" w:rsidR="00951D29" w:rsidRPr="00091E5F" w:rsidRDefault="00951D29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C4833F" w14:textId="3213B99C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u har mulighed for at klage, hvis du ikke er enig i afgørelsen. </w:t>
            </w:r>
          </w:p>
          <w:p w14:paraId="39C475CE" w14:textId="77777777" w:rsidR="00210684" w:rsidRPr="00C21934" w:rsidRDefault="00210684" w:rsidP="00A6259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FEBC70D" w14:textId="7FE5B302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Hvis du klager skriftligt, skal du sende din klage til Vordingborg Kommune, Afdeling for Psykiatri og Handicap, Valdemarsgade 43, 4760 Vordingborg. </w:t>
            </w:r>
          </w:p>
          <w:p w14:paraId="2A115EB8" w14:textId="77777777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9D8D6" w14:textId="749698DD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Hvis du klager mundtligt, skal du kontakte Afdeling for Psykiatri og Handicap på telefon 55 36 29 30. Du bliver herefter kontaktet af en sagsbehandler, der noterer din klage. </w:t>
            </w:r>
          </w:p>
          <w:p w14:paraId="5073567D" w14:textId="77777777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83B908C" w14:textId="77777777" w:rsidR="00210684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in klage skal være modtaget inden for almindelig kontortid senest 4 uger efter, at du har modtaget afgørelsen. </w:t>
            </w:r>
          </w:p>
          <w:p w14:paraId="5C506C0C" w14:textId="40E83B66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Kontortiden regnes fra kl. 8 - 16 på alle hverdage. </w:t>
            </w:r>
          </w:p>
          <w:p w14:paraId="1F839DE4" w14:textId="77777777" w:rsidR="00A62592" w:rsidRPr="00C21934" w:rsidRDefault="00A62592" w:rsidP="00A6259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937B8A4" w14:textId="77777777" w:rsidR="00210684" w:rsidRPr="00C21934" w:rsidRDefault="00A62592" w:rsidP="00A62592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 xml:space="preserve">Når vi har modtaget din klage, vurderer Afdeling for Psykiatri og Handicap afgørelsen igen. </w:t>
            </w:r>
          </w:p>
          <w:p w14:paraId="31FC24A3" w14:textId="10251232" w:rsidR="00A62592" w:rsidRPr="00C21934" w:rsidRDefault="00A62592" w:rsidP="00A62592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>Giver vi dig helt eller delvist medhold, får du besked inden for 4 uger. Fastholder vi afgørelsen, sender vi din klage og sagens akter til Ankestyrelsen inden for 4 uger.</w:t>
            </w:r>
          </w:p>
          <w:p w14:paraId="6B18A664" w14:textId="53FA7B0D" w:rsidR="00951D29" w:rsidRPr="00FC208A" w:rsidRDefault="00951D29" w:rsidP="00FC208A">
            <w:pPr>
              <w:pStyle w:val="Body1"/>
              <w:spacing w:after="0" w:line="240" w:lineRule="auto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</w:tbl>
    <w:p w14:paraId="3D4324AC" w14:textId="77777777" w:rsidR="00951D29" w:rsidRPr="00091E5F" w:rsidRDefault="00951D29" w:rsidP="00951D29">
      <w:pPr>
        <w:spacing w:line="240" w:lineRule="auto"/>
        <w:rPr>
          <w:rFonts w:eastAsia="Times New Roman"/>
          <w:lang w:eastAsia="da-DK"/>
        </w:rPr>
      </w:pPr>
    </w:p>
    <w:sectPr w:rsidR="00951D29" w:rsidRPr="00091E5F" w:rsidSect="007309F6">
      <w:footerReference w:type="default" r:id="rId8"/>
      <w:headerReference w:type="first" r:id="rId9"/>
      <w:footerReference w:type="first" r:id="rId10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F3F1" w14:textId="77777777" w:rsidR="00951D29" w:rsidRPr="00951D29" w:rsidRDefault="00951D29" w:rsidP="00D679BD">
      <w:r w:rsidRPr="00951D29">
        <w:separator/>
      </w:r>
    </w:p>
  </w:endnote>
  <w:endnote w:type="continuationSeparator" w:id="0">
    <w:p w14:paraId="3E4DC1F1" w14:textId="77777777" w:rsidR="00951D29" w:rsidRPr="00951D29" w:rsidRDefault="00951D29" w:rsidP="00D679BD">
      <w:r w:rsidRPr="00951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951D29" w14:paraId="5314CC1C" w14:textId="77777777" w:rsidTr="00192809">
      <w:trPr>
        <w:trHeight w:val="567"/>
      </w:trPr>
      <w:tc>
        <w:tcPr>
          <w:tcW w:w="737" w:type="dxa"/>
        </w:tcPr>
        <w:p w14:paraId="126F4E20" w14:textId="77777777" w:rsidR="00FE4CD3" w:rsidRPr="00951D29" w:rsidRDefault="00FE4CD3" w:rsidP="00192809">
          <w:pPr>
            <w:pStyle w:val="SidefodText"/>
            <w:rPr>
              <w:rStyle w:val="Sidetal"/>
            </w:rPr>
          </w:pPr>
          <w:r w:rsidRPr="00951D29">
            <w:rPr>
              <w:rStyle w:val="Sidetal"/>
            </w:rPr>
            <w:fldChar w:fldCharType="begin"/>
          </w:r>
          <w:r w:rsidRPr="00951D29">
            <w:rPr>
              <w:rStyle w:val="Sidetal"/>
            </w:rPr>
            <w:instrText xml:space="preserve"> PAGE   \* MERGEFORMAT </w:instrText>
          </w:r>
          <w:r w:rsidRPr="00951D29">
            <w:rPr>
              <w:rStyle w:val="Sidetal"/>
            </w:rPr>
            <w:fldChar w:fldCharType="separate"/>
          </w:r>
          <w:r w:rsidR="002E6F78">
            <w:rPr>
              <w:rStyle w:val="Sidetal"/>
              <w:noProof/>
            </w:rPr>
            <w:t>4</w:t>
          </w:r>
          <w:r w:rsidRPr="00951D29">
            <w:rPr>
              <w:rStyle w:val="Sidetal"/>
            </w:rPr>
            <w:fldChar w:fldCharType="end"/>
          </w:r>
        </w:p>
      </w:tc>
    </w:tr>
  </w:tbl>
  <w:p w14:paraId="5FE727A2" w14:textId="6BFDC4BB" w:rsidR="002E5558" w:rsidRPr="00951D29" w:rsidRDefault="00C21934" w:rsidP="00C21934">
    <w:pPr>
      <w:pStyle w:val="Sidefod"/>
      <w:rPr>
        <w:rStyle w:val="Sidetal"/>
      </w:rPr>
    </w:pPr>
    <w:r>
      <w:rPr>
        <w:sz w:val="20"/>
        <w:szCs w:val="20"/>
      </w:rPr>
      <w:t>Godkendt i Kommunalbestyrelsen 15.1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920355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51DCE33" w14:textId="61AD8CAC" w:rsidR="0068762C" w:rsidRDefault="00CD353F" w:rsidP="0068762C">
        <w:pPr>
          <w:pStyle w:val="Sidefod"/>
        </w:pPr>
        <w:r>
          <w:rPr>
            <w:sz w:val="20"/>
            <w:szCs w:val="20"/>
          </w:rPr>
          <w:t>Godkendt i Kommunalbestyrelsen</w:t>
        </w:r>
        <w:r w:rsidR="00C21934">
          <w:rPr>
            <w:sz w:val="20"/>
            <w:szCs w:val="20"/>
          </w:rPr>
          <w:t xml:space="preserve"> 15.12.2021</w:t>
        </w:r>
        <w:r w:rsidR="0068762C">
          <w:rPr>
            <w:sz w:val="20"/>
            <w:szCs w:val="20"/>
          </w:rPr>
          <w:tab/>
        </w:r>
        <w:r w:rsidR="0068762C">
          <w:rPr>
            <w:sz w:val="20"/>
            <w:szCs w:val="20"/>
          </w:rPr>
          <w:tab/>
        </w:r>
        <w:r w:rsidR="0068762C" w:rsidRPr="0068762C">
          <w:rPr>
            <w:sz w:val="20"/>
            <w:szCs w:val="20"/>
          </w:rPr>
          <w:fldChar w:fldCharType="begin"/>
        </w:r>
        <w:r w:rsidR="0068762C" w:rsidRPr="0068762C">
          <w:rPr>
            <w:sz w:val="20"/>
            <w:szCs w:val="20"/>
          </w:rPr>
          <w:instrText xml:space="preserve"> PAGE   \* MERGEFORMAT </w:instrText>
        </w:r>
        <w:r w:rsidR="0068762C" w:rsidRPr="0068762C">
          <w:rPr>
            <w:sz w:val="20"/>
            <w:szCs w:val="20"/>
          </w:rPr>
          <w:fldChar w:fldCharType="separate"/>
        </w:r>
        <w:r w:rsidR="002E6F78">
          <w:rPr>
            <w:noProof/>
            <w:sz w:val="20"/>
            <w:szCs w:val="20"/>
          </w:rPr>
          <w:t>1</w:t>
        </w:r>
        <w:r w:rsidR="0068762C" w:rsidRPr="0068762C">
          <w:rPr>
            <w:noProof/>
            <w:sz w:val="20"/>
            <w:szCs w:val="20"/>
          </w:rPr>
          <w:fldChar w:fldCharType="end"/>
        </w:r>
      </w:p>
    </w:sdtContent>
  </w:sdt>
  <w:p w14:paraId="237C47B5" w14:textId="77777777" w:rsidR="009C256A" w:rsidRPr="00951D29" w:rsidRDefault="009C256A" w:rsidP="0068762C">
    <w:pPr>
      <w:pStyle w:val="KolofonText"/>
      <w:tabs>
        <w:tab w:val="left" w:pos="35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C1D1" w14:textId="77777777" w:rsidR="00951D29" w:rsidRPr="00951D29" w:rsidRDefault="00951D29" w:rsidP="00D679BD">
      <w:r w:rsidRPr="00951D29">
        <w:separator/>
      </w:r>
    </w:p>
  </w:footnote>
  <w:footnote w:type="continuationSeparator" w:id="0">
    <w:p w14:paraId="01224F83" w14:textId="77777777" w:rsidR="00951D29" w:rsidRPr="00951D29" w:rsidRDefault="00951D29" w:rsidP="00D679BD">
      <w:r w:rsidRPr="00951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1CC8" w14:textId="77777777" w:rsidR="007309F6" w:rsidRPr="00951D29" w:rsidRDefault="00951D2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D9D5F2B" wp14:editId="4958D428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ECAA5" w14:textId="77777777" w:rsidR="007309F6" w:rsidRPr="00951D29" w:rsidRDefault="007309F6">
    <w:pPr>
      <w:pStyle w:val="Sidehoved"/>
    </w:pPr>
  </w:p>
  <w:p w14:paraId="15E0F94E" w14:textId="77777777" w:rsidR="007309F6" w:rsidRPr="00951D29" w:rsidRDefault="007309F6">
    <w:pPr>
      <w:pStyle w:val="Sidehoved"/>
      <w:rPr>
        <w:sz w:val="26"/>
        <w:szCs w:val="26"/>
      </w:rPr>
    </w:pPr>
  </w:p>
  <w:p w14:paraId="72C8E53F" w14:textId="77777777" w:rsidR="007309F6" w:rsidRPr="00951D29" w:rsidRDefault="007309F6">
    <w:pPr>
      <w:pStyle w:val="Sidehoved"/>
      <w:rPr>
        <w:sz w:val="32"/>
      </w:rPr>
    </w:pPr>
  </w:p>
  <w:p w14:paraId="200F9FC5" w14:textId="77777777" w:rsidR="007309F6" w:rsidRDefault="007309F6">
    <w:pPr>
      <w:pStyle w:val="Sidehoved"/>
    </w:pPr>
  </w:p>
  <w:p w14:paraId="1271020A" w14:textId="77777777" w:rsidR="00951D29" w:rsidRDefault="00951D29" w:rsidP="00951D29">
    <w:pPr>
      <w:pStyle w:val="Sidehoved"/>
      <w:jc w:val="center"/>
      <w:rPr>
        <w:b/>
        <w:sz w:val="26"/>
        <w:szCs w:val="26"/>
      </w:rPr>
    </w:pPr>
  </w:p>
  <w:p w14:paraId="1467F953" w14:textId="3BA5AEE7" w:rsidR="00951D29" w:rsidRDefault="00951D29" w:rsidP="00951D29">
    <w:pPr>
      <w:pStyle w:val="Sidehoved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KVALITETSSTANDARD </w:t>
    </w:r>
    <w:r w:rsidR="00C2703E" w:rsidRPr="002E6F78">
      <w:rPr>
        <w:b/>
        <w:sz w:val="26"/>
        <w:szCs w:val="26"/>
      </w:rPr>
      <w:t>20</w:t>
    </w:r>
    <w:r w:rsidR="00FC208A">
      <w:rPr>
        <w:b/>
        <w:sz w:val="26"/>
        <w:szCs w:val="26"/>
      </w:rPr>
      <w:t>22</w:t>
    </w:r>
    <w:r w:rsidR="00C2703E" w:rsidRPr="002E6F78">
      <w:rPr>
        <w:b/>
        <w:sz w:val="26"/>
        <w:szCs w:val="26"/>
      </w:rPr>
      <w:t>-202</w:t>
    </w:r>
    <w:r w:rsidR="00FC208A">
      <w:rPr>
        <w:b/>
        <w:sz w:val="26"/>
        <w:szCs w:val="26"/>
      </w:rPr>
      <w:t>3</w:t>
    </w:r>
    <w:r w:rsidRPr="002E6F78">
      <w:rPr>
        <w:b/>
        <w:sz w:val="26"/>
        <w:szCs w:val="26"/>
      </w:rPr>
      <w:t xml:space="preserve"> </w:t>
    </w:r>
    <w:r>
      <w:rPr>
        <w:b/>
        <w:sz w:val="26"/>
        <w:szCs w:val="26"/>
      </w:rPr>
      <w:t>VEDRØRENDE</w:t>
    </w:r>
  </w:p>
  <w:p w14:paraId="73D4A7C3" w14:textId="77777777" w:rsidR="00951D29" w:rsidRPr="00951D29" w:rsidRDefault="009230AC" w:rsidP="00951D29">
    <w:pPr>
      <w:pStyle w:val="Sidehoved"/>
      <w:jc w:val="center"/>
      <w:rPr>
        <w:b/>
        <w:sz w:val="26"/>
        <w:szCs w:val="26"/>
      </w:rPr>
    </w:pPr>
    <w:r>
      <w:rPr>
        <w:b/>
        <w:sz w:val="26"/>
        <w:szCs w:val="26"/>
      </w:rPr>
      <w:t>HANDICAPBILER § 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5A4"/>
    <w:multiLevelType w:val="hybridMultilevel"/>
    <w:tmpl w:val="7D5CB54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3369B"/>
    <w:multiLevelType w:val="hybridMultilevel"/>
    <w:tmpl w:val="51E6463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A67A2"/>
    <w:multiLevelType w:val="hybridMultilevel"/>
    <w:tmpl w:val="0D280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11AA7"/>
    <w:multiLevelType w:val="hybridMultilevel"/>
    <w:tmpl w:val="55E80F1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6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6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6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6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6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6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6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33C41339"/>
    <w:multiLevelType w:val="hybridMultilevel"/>
    <w:tmpl w:val="4554F488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52617"/>
    <w:multiLevelType w:val="hybridMultilevel"/>
    <w:tmpl w:val="DF4E5F50"/>
    <w:lvl w:ilvl="0" w:tplc="040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254B8"/>
    <w:multiLevelType w:val="hybridMultilevel"/>
    <w:tmpl w:val="D640120C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0195B"/>
    <w:multiLevelType w:val="singleLevel"/>
    <w:tmpl w:val="85C2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951D29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5D88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4A61"/>
    <w:rsid w:val="00205FBC"/>
    <w:rsid w:val="00210684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601F"/>
    <w:rsid w:val="002D7760"/>
    <w:rsid w:val="002E04F5"/>
    <w:rsid w:val="002E17B7"/>
    <w:rsid w:val="002E27A5"/>
    <w:rsid w:val="002E5558"/>
    <w:rsid w:val="002E5C32"/>
    <w:rsid w:val="002E61AF"/>
    <w:rsid w:val="002E6F78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3FCA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4831"/>
    <w:rsid w:val="005B52B9"/>
    <w:rsid w:val="005B6FEE"/>
    <w:rsid w:val="005B7355"/>
    <w:rsid w:val="005B7455"/>
    <w:rsid w:val="005B79A9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0AD"/>
    <w:rsid w:val="0066428A"/>
    <w:rsid w:val="006651FA"/>
    <w:rsid w:val="00667C15"/>
    <w:rsid w:val="00667C3A"/>
    <w:rsid w:val="00684AE2"/>
    <w:rsid w:val="00687257"/>
    <w:rsid w:val="00687599"/>
    <w:rsid w:val="0068762C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A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21D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95A2A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30AC"/>
    <w:rsid w:val="009254D7"/>
    <w:rsid w:val="009322C1"/>
    <w:rsid w:val="0093373A"/>
    <w:rsid w:val="00942CC8"/>
    <w:rsid w:val="0094342D"/>
    <w:rsid w:val="0094432D"/>
    <w:rsid w:val="009503C9"/>
    <w:rsid w:val="00951D2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398F"/>
    <w:rsid w:val="00995D1F"/>
    <w:rsid w:val="0099708A"/>
    <w:rsid w:val="009A1216"/>
    <w:rsid w:val="009A1431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1507"/>
    <w:rsid w:val="00A422DB"/>
    <w:rsid w:val="00A43BF4"/>
    <w:rsid w:val="00A44216"/>
    <w:rsid w:val="00A50634"/>
    <w:rsid w:val="00A545D4"/>
    <w:rsid w:val="00A56552"/>
    <w:rsid w:val="00A60D65"/>
    <w:rsid w:val="00A623EE"/>
    <w:rsid w:val="00A62592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12E0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1C6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D4000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1934"/>
    <w:rsid w:val="00C26AB1"/>
    <w:rsid w:val="00C2703E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353F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EF505C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2E7A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08A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F01516"/>
  <w15:docId w15:val="{B7E07F7F-7FD8-4D60-A796-E4E8560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99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customStyle="1" w:styleId="Body1">
    <w:name w:val="Body 1"/>
    <w:basedOn w:val="Normal"/>
    <w:rsid w:val="00951D29"/>
    <w:pPr>
      <w:spacing w:after="200" w:line="276" w:lineRule="auto"/>
    </w:pPr>
    <w:rPr>
      <w:rFonts w:ascii="Helvetica" w:eastAsiaTheme="minorHAnsi" w:hAnsi="Helvetica" w:cs="Times New Roman"/>
      <w:color w:val="000000"/>
      <w:lang w:eastAsia="da-DK"/>
    </w:rPr>
  </w:style>
  <w:style w:type="paragraph" w:customStyle="1" w:styleId="Default">
    <w:name w:val="Default"/>
    <w:rsid w:val="00A62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92B7-64F2-4183-832D-4A89EF5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2</Words>
  <Characters>6140</Characters>
  <Application>Microsoft Office Word</Application>
  <DocSecurity>0</DocSecurity>
  <PresentationFormat/>
  <Lines>204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Susanne Johansen</cp:lastModifiedBy>
  <cp:revision>3</cp:revision>
  <cp:lastPrinted>2018-06-26T05:50:00Z</cp:lastPrinted>
  <dcterms:created xsi:type="dcterms:W3CDTF">2021-10-08T14:47:00Z</dcterms:created>
  <dcterms:modified xsi:type="dcterms:W3CDTF">2022-01-03T07:55:00Z</dcterms:modified>
  <cp:category/>
  <cp:contentStatus/>
  <dc:language/>
  <cp:version/>
</cp:coreProperties>
</file>